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0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72"/>
        <w:gridCol w:w="587"/>
        <w:gridCol w:w="587"/>
        <w:gridCol w:w="587"/>
        <w:gridCol w:w="587"/>
        <w:gridCol w:w="587"/>
        <w:gridCol w:w="587"/>
        <w:gridCol w:w="587"/>
        <w:gridCol w:w="587"/>
        <w:gridCol w:w="588"/>
      </w:tblGrid>
      <w:tr w:rsidR="000332E8" w:rsidRPr="005E3F80" w14:paraId="18232767" w14:textId="77777777" w:rsidTr="000332E8">
        <w:trPr>
          <w:cantSplit/>
          <w:trHeight w:hRule="exact" w:val="2436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46A49EE5" w14:textId="77777777" w:rsidR="000332E8" w:rsidRPr="005E3F80" w:rsidRDefault="000332E8" w:rsidP="00CF7155">
            <w:pPr>
              <w:ind w:left="113" w:right="113"/>
              <w:rPr>
                <w:rFonts w:ascii="Arial" w:hAnsi="Arial"/>
                <w:lang w:val="fr-CH"/>
              </w:rPr>
            </w:pPr>
            <w:r w:rsidRPr="005E3F80">
              <w:rPr>
                <w:rFonts w:ascii="Arial" w:hAnsi="Arial"/>
                <w:lang w:val="fr-CH"/>
              </w:rPr>
              <w:t>Nom</w:t>
            </w:r>
          </w:p>
          <w:p w14:paraId="34708186" w14:textId="77777777" w:rsidR="000332E8" w:rsidRPr="005E3F80" w:rsidRDefault="000332E8" w:rsidP="00CF7155">
            <w:pPr>
              <w:ind w:left="113" w:right="113"/>
              <w:rPr>
                <w:lang w:val="fr-CH"/>
              </w:rPr>
            </w:pPr>
            <w:r w:rsidRPr="005E3F80">
              <w:rPr>
                <w:rFonts w:ascii="Arial" w:hAnsi="Arial"/>
                <w:lang w:val="fr-CH"/>
              </w:rPr>
              <w:t>Transactions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FFFFFF"/>
            <w:tcMar>
              <w:left w:w="100" w:type="dxa"/>
            </w:tcMar>
            <w:textDirection w:val="btLr"/>
          </w:tcPr>
          <w:p w14:paraId="5B25C35A" w14:textId="6B00EDB6" w:rsidR="000332E8" w:rsidRPr="005E3F80" w:rsidRDefault="000332E8" w:rsidP="00CF7155">
            <w:pPr>
              <w:ind w:left="113" w:right="113"/>
              <w:rPr>
                <w:lang w:val="fr-CH"/>
              </w:rPr>
            </w:pPr>
            <w:proofErr w:type="spellStart"/>
            <w:r>
              <w:rPr>
                <w:rFonts w:ascii="Arial" w:hAnsi="Arial"/>
                <w:lang w:val="fr-CH"/>
              </w:rPr>
              <w:t>Account</w:t>
            </w:r>
            <w:proofErr w:type="spellEnd"/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52C42D15" w14:textId="24D3D2D0" w:rsidR="000332E8" w:rsidRPr="005E3F80" w:rsidRDefault="000332E8" w:rsidP="00CF7155">
            <w:pPr>
              <w:ind w:left="113" w:right="113"/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  <w:lang w:val="fr-CH"/>
              </w:rPr>
              <w:t>Role</w:t>
            </w:r>
            <w:proofErr w:type="spellEnd"/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4B027338" w14:textId="7A1897C8" w:rsidR="000332E8" w:rsidRPr="005E3F80" w:rsidRDefault="000332E8" w:rsidP="00CF7155">
            <w:pPr>
              <w:ind w:left="113" w:right="113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Team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380AF719" w14:textId="06528878" w:rsidR="000332E8" w:rsidRPr="005E3F80" w:rsidRDefault="000332E8" w:rsidP="00CF7155">
            <w:pPr>
              <w:ind w:left="113" w:right="113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Challenge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</w:tcPr>
          <w:p w14:paraId="4F700740" w14:textId="170B6AEA" w:rsidR="000332E8" w:rsidRPr="000332E8" w:rsidRDefault="000332E8" w:rsidP="00CF7155">
            <w:pPr>
              <w:ind w:left="113" w:right="113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S</w:t>
            </w:r>
            <w:r w:rsidRPr="000332E8">
              <w:rPr>
                <w:rFonts w:ascii="Arial" w:hAnsi="Arial"/>
                <w:lang w:val="fr-CH"/>
              </w:rPr>
              <w:t>olution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14:paraId="1A3AFA65" w14:textId="5139978F" w:rsidR="000332E8" w:rsidRPr="000332E8" w:rsidRDefault="000332E8" w:rsidP="00CF7155">
            <w:pPr>
              <w:ind w:left="113" w:right="113"/>
              <w:rPr>
                <w:rFonts w:ascii="Arial" w:hAnsi="Arial" w:cs="Arial"/>
                <w:lang w:val="fr-CH"/>
              </w:rPr>
            </w:pPr>
            <w:r w:rsidRPr="000332E8">
              <w:rPr>
                <w:rFonts w:ascii="Arial" w:hAnsi="Arial" w:cs="Arial"/>
                <w:lang w:val="fr-CH"/>
              </w:rPr>
              <w:t>Data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14:paraId="2FAA8AE4" w14:textId="5D6B26F5" w:rsidR="000332E8" w:rsidRPr="000332E8" w:rsidRDefault="000332E8" w:rsidP="00CF7155">
            <w:pPr>
              <w:ind w:left="113" w:right="113"/>
              <w:rPr>
                <w:rFonts w:ascii="Arial" w:hAnsi="Arial" w:cs="Arial"/>
                <w:lang w:val="fr-CH"/>
              </w:rPr>
            </w:pPr>
            <w:proofErr w:type="spellStart"/>
            <w:r w:rsidRPr="000332E8">
              <w:rPr>
                <w:rFonts w:ascii="Arial" w:hAnsi="Arial" w:cs="Arial"/>
                <w:lang w:val="fr-CH"/>
              </w:rPr>
              <w:t>account</w:t>
            </w:r>
            <w:proofErr w:type="spellEnd"/>
            <w:r w:rsidRPr="000332E8">
              <w:rPr>
                <w:rFonts w:ascii="Arial" w:hAnsi="Arial" w:cs="Arial"/>
                <w:lang w:val="fr-CH"/>
              </w:rPr>
              <w:t>-team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17B64610" w14:textId="74DA216E" w:rsidR="000332E8" w:rsidRPr="000332E8" w:rsidRDefault="000332E8" w:rsidP="00CF7155">
            <w:pPr>
              <w:ind w:left="113" w:right="113"/>
              <w:rPr>
                <w:rFonts w:ascii="Arial" w:hAnsi="Arial" w:cs="Arial"/>
                <w:lang w:val="fr-CH"/>
              </w:rPr>
            </w:pPr>
            <w:r w:rsidRPr="000332E8">
              <w:rPr>
                <w:rFonts w:ascii="Arial" w:hAnsi="Arial" w:cs="Arial"/>
                <w:lang w:val="fr-CH"/>
              </w:rPr>
              <w:t>challenge-</w:t>
            </w:r>
            <w:proofErr w:type="spellStart"/>
            <w:r w:rsidRPr="000332E8">
              <w:rPr>
                <w:rFonts w:ascii="Arial" w:hAnsi="Arial" w:cs="Arial"/>
                <w:lang w:val="fr-CH"/>
              </w:rPr>
              <w:t>organizer</w:t>
            </w:r>
            <w:proofErr w:type="spellEnd"/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46AA8E55" w14:textId="77777777" w:rsidR="000332E8" w:rsidRPr="005E3F80" w:rsidRDefault="000332E8" w:rsidP="00CF7155">
            <w:pPr>
              <w:ind w:left="113" w:right="113"/>
              <w:rPr>
                <w:lang w:val="fr-CH"/>
              </w:rPr>
            </w:pPr>
            <w:r w:rsidRPr="005E3F80">
              <w:rPr>
                <w:rFonts w:ascii="Arial" w:hAnsi="Arial"/>
                <w:lang w:val="fr-CH"/>
              </w:rPr>
              <w:t>Niveau Isolation</w:t>
            </w:r>
          </w:p>
        </w:tc>
      </w:tr>
      <w:tr w:rsidR="000332E8" w:rsidRPr="005E3F80" w14:paraId="5C19687F" w14:textId="77777777" w:rsidTr="00615909">
        <w:trPr>
          <w:trHeight w:val="556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AB49B3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1_R_getAllPendingOrganizers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137231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  <w:r w:rsidRPr="00615909"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4A9CCC" w14:textId="77777777" w:rsidR="000332E8" w:rsidRPr="00615909" w:rsidRDefault="000332E8" w:rsidP="00615909">
            <w:pPr>
              <w:ind w:left="1416" w:hanging="1416"/>
              <w:jc w:val="center"/>
              <w:rPr>
                <w:sz w:val="20"/>
                <w:szCs w:val="20"/>
                <w:lang w:val="fr-CH"/>
              </w:rPr>
            </w:pPr>
            <w:r w:rsidRPr="00615909"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DB7" w14:textId="4BE16093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76ECF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79495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0ABD53" w14:textId="17D3127F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9ECDB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6E9B3F" w14:textId="3C9F0C11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46AAF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  <w:r w:rsidRPr="00615909">
              <w:rPr>
                <w:sz w:val="20"/>
                <w:szCs w:val="20"/>
                <w:lang w:val="fr-CH"/>
              </w:rPr>
              <w:t>1</w:t>
            </w:r>
          </w:p>
        </w:tc>
      </w:tr>
      <w:tr w:rsidR="000332E8" w:rsidRPr="005E3F80" w14:paraId="2DD589D8" w14:textId="77777777" w:rsidTr="00615909">
        <w:trPr>
          <w:trHeight w:val="256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CAB4C4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1_RW_updatePendingOrganizers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C859ADE" w14:textId="57626FD1" w:rsidR="000332E8" w:rsidRPr="00615909" w:rsidRDefault="009A35C6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/</w:t>
            </w:r>
            <w:r w:rsidR="00615909">
              <w:rPr>
                <w:sz w:val="20"/>
                <w:szCs w:val="20"/>
                <w:lang w:val="fr-CH"/>
              </w:rPr>
              <w:t>W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93246C" w14:textId="3B61002E" w:rsidR="000332E8" w:rsidRPr="00615909" w:rsidRDefault="00615909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E8FAA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E5CEF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54CCA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68F256" w14:textId="2300233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9C5CF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408BFA" w14:textId="334650F4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46D7E6" w14:textId="7B047E7A" w:rsidR="000332E8" w:rsidRPr="00615909" w:rsidRDefault="009A35C6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</w:t>
            </w:r>
          </w:p>
        </w:tc>
      </w:tr>
      <w:tr w:rsidR="000332E8" w:rsidRPr="005E3F80" w14:paraId="363F744E" w14:textId="77777777" w:rsidTr="00615909">
        <w:trPr>
          <w:trHeight w:val="256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15DD89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2_R_getLoggedUsers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5E0C83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  <w:r w:rsidRPr="00615909"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6D616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  <w:r w:rsidRPr="00615909"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3ECFE9" w14:textId="0C51AA8C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BB0485" w14:textId="34086B3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E25F5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A972C9" w14:textId="6B3CE9CD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838D8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A94B37" w14:textId="4206EDB5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B76236" w14:textId="03817F04" w:rsidR="000332E8" w:rsidRPr="00615909" w:rsidRDefault="009A35C6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</w:p>
        </w:tc>
      </w:tr>
      <w:tr w:rsidR="000332E8" w:rsidRPr="005E3F80" w14:paraId="6ED071E1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5DA123" w14:textId="77777777" w:rsidR="000332E8" w:rsidRPr="00615909" w:rsidRDefault="000332E8" w:rsidP="00CF7155">
            <w:pPr>
              <w:tabs>
                <w:tab w:val="left" w:pos="4776"/>
              </w:tabs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2_R_getOrganizers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1FB9C86" w14:textId="5E146A84" w:rsidR="000332E8" w:rsidRPr="00615909" w:rsidRDefault="009A35C6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B08E3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  <w:r w:rsidRPr="00615909"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4D473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B13A6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FDBCC2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BA9B84" w14:textId="796FC4BF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B052B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1986B0" w14:textId="13D9481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50D38C" w14:textId="504738FF" w:rsidR="000332E8" w:rsidRPr="00615909" w:rsidRDefault="009A35C6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</w:p>
        </w:tc>
      </w:tr>
      <w:tr w:rsidR="000332E8" w:rsidRPr="005E3F80" w14:paraId="394DC0A3" w14:textId="77777777" w:rsidTr="00615909">
        <w:trPr>
          <w:trHeight w:val="542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ADC4A4" w14:textId="77777777" w:rsidR="000332E8" w:rsidRPr="00615909" w:rsidRDefault="000332E8" w:rsidP="00CF7155">
            <w:pPr>
              <w:tabs>
                <w:tab w:val="left" w:pos="4776"/>
              </w:tabs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2_RW_deleteAccount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E5DA3D1" w14:textId="3BF393D4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/W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62536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  <w:r w:rsidRPr="00615909"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26856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D8012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12364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D21463" w14:textId="3E348655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96316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B20FDC" w14:textId="3462B3BD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175612" w14:textId="0A7AF05B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</w:t>
            </w:r>
          </w:p>
        </w:tc>
      </w:tr>
      <w:tr w:rsidR="000332E8" w:rsidRPr="005E3F80" w14:paraId="0CF1DE83" w14:textId="77777777" w:rsidTr="00615909">
        <w:trPr>
          <w:trHeight w:val="515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E40DB8" w14:textId="77777777" w:rsidR="000332E8" w:rsidRPr="00615909" w:rsidRDefault="000332E8" w:rsidP="00CF7155">
            <w:pPr>
              <w:suppressAutoHyphens w:val="0"/>
              <w:spacing w:before="100" w:beforeAutospacing="1" w:after="100" w:afterAutospacing="1" w:line="240" w:lineRule="auto"/>
              <w:rPr>
                <w:b/>
                <w:lang w:val="fr-FR"/>
              </w:rPr>
            </w:pPr>
            <w:r w:rsidRPr="00615909">
              <w:rPr>
                <w:b/>
                <w:lang w:val="fr-FR"/>
              </w:rPr>
              <w:t>T3.7.8</w:t>
            </w:r>
            <w:r w:rsidRPr="00615909">
              <w:rPr>
                <w:b/>
                <w:lang w:val="fr-FR"/>
              </w:rPr>
              <w:t>.14.15.16.18</w:t>
            </w:r>
            <w:r w:rsidRPr="00615909">
              <w:rPr>
                <w:b/>
                <w:lang w:val="fr-FR"/>
              </w:rPr>
              <w:t xml:space="preserve">_R_getChallenge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5EF4A40" w14:textId="1B0ACD27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003D35" w14:textId="086D1A01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3910CA" w14:textId="5C8B3AC1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45FCDB" w14:textId="6459E643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1A8473" w14:textId="7E117860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690DC" w14:textId="1E634092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94E76F" w14:textId="60B0EA18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0257EA" w14:textId="6E4EBCA6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F39D9A" w14:textId="142E321A" w:rsidR="000332E8" w:rsidRPr="00615909" w:rsidRDefault="00853692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</w:p>
        </w:tc>
      </w:tr>
      <w:tr w:rsidR="000332E8" w:rsidRPr="005E3F80" w14:paraId="07BEBA57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F1F898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3</w:t>
            </w:r>
            <w:r w:rsidRPr="00615909">
              <w:rPr>
                <w:b/>
                <w:lang w:val="fr-FR"/>
              </w:rPr>
              <w:t>.7.8.14</w:t>
            </w:r>
            <w:r w:rsidRPr="00615909">
              <w:rPr>
                <w:b/>
                <w:lang w:val="fr-FR"/>
              </w:rPr>
              <w:t>.16</w:t>
            </w:r>
            <w:r w:rsidRPr="00615909">
              <w:rPr>
                <w:b/>
                <w:lang w:val="fr-CH"/>
              </w:rPr>
              <w:t>_</w:t>
            </w:r>
            <w:proofErr w:type="spellStart"/>
            <w:r w:rsidRPr="00615909">
              <w:rPr>
                <w:b/>
                <w:lang w:val="fr-CH"/>
              </w:rPr>
              <w:t>R_getPastChallenges</w:t>
            </w:r>
            <w:proofErr w:type="spellEnd"/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EDAB11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C993D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39143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CA5B67" w14:textId="6458CDF0" w:rsidR="000332E8" w:rsidRPr="00615909" w:rsidRDefault="0097432E" w:rsidP="00615909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AD3B2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01469F" w14:textId="6357E9B2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154BD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213FD5" w14:textId="347F776C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9A97C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009B9832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FF62CA" w14:textId="77777777" w:rsidR="000332E8" w:rsidRPr="00615909" w:rsidRDefault="000332E8" w:rsidP="00B76F75">
            <w:pPr>
              <w:suppressAutoHyphens w:val="0"/>
              <w:spacing w:before="100" w:beforeAutospacing="1" w:after="100" w:afterAutospacing="1" w:line="240" w:lineRule="auto"/>
              <w:rPr>
                <w:rFonts w:cs="Times New Roman"/>
                <w:b/>
                <w:lang w:val="fr-FR" w:eastAsia="fr-FR"/>
              </w:rPr>
            </w:pPr>
            <w:r w:rsidRPr="00502E38">
              <w:rPr>
                <w:rFonts w:cs="Times New Roman"/>
                <w:b/>
                <w:lang w:val="fr-FR" w:eastAsia="fr-FR"/>
              </w:rPr>
              <w:t>T3.7.8</w:t>
            </w:r>
            <w:r w:rsidRPr="00615909">
              <w:rPr>
                <w:rFonts w:cs="Times New Roman"/>
                <w:b/>
                <w:lang w:val="fr-FR" w:eastAsia="fr-FR"/>
              </w:rPr>
              <w:t>.16</w:t>
            </w:r>
            <w:r w:rsidRPr="00502E38">
              <w:rPr>
                <w:rFonts w:cs="Times New Roman"/>
                <w:b/>
                <w:lang w:val="fr-FR" w:eastAsia="fr-FR"/>
              </w:rPr>
              <w:t xml:space="preserve">_R_getFutureChallenges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27DA84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ADEE9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A7945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F293E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  <w:bookmarkStart w:id="0" w:name="_GoBack"/>
            <w:bookmarkEnd w:id="0"/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6A5654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2E5989" w14:textId="16C38A82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910B6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2053D7" w14:textId="610C511F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3D456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7586D20D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2A769A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4_RW_createAccount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414D3E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112D5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052AD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49317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258E2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874A15" w14:textId="722C577F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4C059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FBF814" w14:textId="476FFD0F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68DA2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264A4D7C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353788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6_R_getInfoAccount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4A02B2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A473B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76F8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7E24D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0AF82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FD544C" w14:textId="7DCA96E0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32E2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576E84" w14:textId="357F1CD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37C33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37B1F8D4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8B62CB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6_RW_updateAccount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D59C9E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A4948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E34D5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A1EE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5E540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52910C" w14:textId="1FDDBB12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32F75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1F5A47" w14:textId="0B8EDFF8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D74D0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147FE124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A3B236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7</w:t>
            </w:r>
            <w:r w:rsidRPr="00615909">
              <w:rPr>
                <w:b/>
                <w:lang w:val="fr-CH"/>
              </w:rPr>
              <w:t>.20</w:t>
            </w:r>
            <w:r w:rsidRPr="00615909">
              <w:rPr>
                <w:b/>
                <w:lang w:val="fr-CH"/>
              </w:rPr>
              <w:t>_R_getInfoTeam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FF8894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B6289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40794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7A8B9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11E07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E081" w14:textId="75CAEDC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E684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ADD8D" w14:textId="5547EB65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24A0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5F2724C5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ECE4B1" w14:textId="77777777" w:rsidR="000332E8" w:rsidRPr="00615909" w:rsidRDefault="000332E8" w:rsidP="00CF7155">
            <w:pPr>
              <w:rPr>
                <w:b/>
                <w:lang w:val="fr-CH"/>
              </w:rPr>
            </w:pPr>
            <w:r w:rsidRPr="00615909">
              <w:rPr>
                <w:b/>
                <w:lang w:val="fr-CH"/>
              </w:rPr>
              <w:t>T7_RW_deleteMemberTeam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30E202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F39D4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E5A05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4D12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E1632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B52C3D" w14:textId="19DBF20C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EA9C5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1934DD" w14:textId="0093031A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0DDEB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6D58DBC0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BA7C3E" w14:textId="77777777" w:rsidR="000332E8" w:rsidRPr="00615909" w:rsidRDefault="000332E8" w:rsidP="006605BF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7B445B">
              <w:rPr>
                <w:rFonts w:cs="Times New Roman"/>
                <w:b/>
                <w:lang w:val="fr-FR" w:eastAsia="fr-FR"/>
              </w:rPr>
              <w:t xml:space="preserve">T8_R_getTeamsOfChallenge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C3D5F3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79C0A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DFB48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EA42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22D3A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62CD7" w14:textId="52A633EC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43FF3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8C0353" w14:textId="1D7D842A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683F7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3E75F880" w14:textId="77777777" w:rsidTr="00615909">
        <w:trPr>
          <w:trHeight w:val="542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F3552E" w14:textId="77777777" w:rsidR="000332E8" w:rsidRPr="00615909" w:rsidRDefault="000332E8" w:rsidP="006605BF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7B445B">
              <w:rPr>
                <w:rFonts w:cs="Times New Roman"/>
                <w:b/>
                <w:lang w:val="fr-FR" w:eastAsia="fr-FR"/>
              </w:rPr>
              <w:t xml:space="preserve">T8_W_createTeam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617861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7F61D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DA48C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25FC6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C5F09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359BC8" w14:textId="4C1D9ABC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72CD6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51425A" w14:textId="12A28270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B5A5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49824EC6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CB1D31" w14:textId="77777777" w:rsidR="000332E8" w:rsidRPr="00615909" w:rsidRDefault="000332E8" w:rsidP="006605BF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502E38">
              <w:rPr>
                <w:rFonts w:cs="Times New Roman"/>
                <w:b/>
                <w:lang w:val="fr-FR" w:eastAsia="fr-FR"/>
              </w:rPr>
              <w:t xml:space="preserve">T8_RW_updateTeam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12BC0B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8CCCC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98ACC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29613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CB706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4F9CA5" w14:textId="12AAD574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FCCFF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83CF7B" w14:textId="723E52D6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BB5A4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74A53280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14CFA2" w14:textId="77777777" w:rsidR="000332E8" w:rsidRPr="00615909" w:rsidRDefault="000332E8" w:rsidP="00B76F75">
            <w:pPr>
              <w:suppressAutoHyphens w:val="0"/>
              <w:spacing w:before="100" w:beforeAutospacing="1" w:after="100" w:afterAutospacing="1" w:line="240" w:lineRule="auto"/>
              <w:rPr>
                <w:rFonts w:cs="Times New Roman"/>
                <w:b/>
                <w:lang w:val="fr-FR" w:eastAsia="fr-FR"/>
              </w:rPr>
            </w:pPr>
            <w:r w:rsidRPr="00615909">
              <w:rPr>
                <w:rFonts w:cs="Times New Roman"/>
                <w:b/>
                <w:lang w:val="fr-FR" w:eastAsia="fr-FR"/>
              </w:rPr>
              <w:t>T10</w:t>
            </w:r>
            <w:r w:rsidRPr="00502E38">
              <w:rPr>
                <w:rFonts w:cs="Times New Roman"/>
                <w:b/>
                <w:lang w:val="fr-FR" w:eastAsia="fr-FR"/>
              </w:rPr>
              <w:t xml:space="preserve">_W_deleteTeam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46E3B3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E1894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5BAD9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1FB3E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35000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4AED96" w14:textId="1DA3C7CF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4D994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457F47" w14:textId="0CC2B95B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30C93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5EDD5653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8F56AF" w14:textId="77777777" w:rsidR="000332E8" w:rsidRPr="00615909" w:rsidRDefault="000332E8" w:rsidP="00B76F75">
            <w:pPr>
              <w:suppressAutoHyphens w:val="0"/>
              <w:spacing w:before="100" w:beforeAutospacing="1" w:after="100" w:afterAutospacing="1" w:line="240" w:lineRule="auto"/>
              <w:rPr>
                <w:rFonts w:cs="Times New Roman"/>
                <w:b/>
                <w:lang w:val="fr-FR" w:eastAsia="fr-FR"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12_R_getChallengers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5FD268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BCEB2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962D2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4EAAD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C3E41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F1A1B" w14:textId="1F4DFBDC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47F26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FCB364" w14:textId="2CFCE0C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7AC4D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348C0817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45843E" w14:textId="77777777" w:rsidR="000332E8" w:rsidRPr="00615909" w:rsidRDefault="000332E8" w:rsidP="00B67B23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>T14.</w:t>
            </w:r>
            <w:r w:rsidRPr="00615909">
              <w:rPr>
                <w:rFonts w:cs="Times New Roman"/>
                <w:b/>
                <w:lang w:val="fr-FR" w:eastAsia="fr-FR"/>
              </w:rPr>
              <w:t>15.</w:t>
            </w:r>
            <w:r w:rsidRPr="00C13C6A">
              <w:rPr>
                <w:rFonts w:cs="Times New Roman"/>
                <w:b/>
                <w:lang w:val="fr-FR" w:eastAsia="fr-FR"/>
              </w:rPr>
              <w:t xml:space="preserve">20_R_getSolutionsOfTeam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1EF336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942AC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39A96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25769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6DB0D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65B5A" w14:textId="2F111C0B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614D2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4451D4" w14:textId="6F2C5261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04285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3B7D597A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1F3192" w14:textId="77777777" w:rsidR="000332E8" w:rsidRPr="00615909" w:rsidRDefault="000332E8" w:rsidP="00B67B23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14_R_getSolutionOfTeam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6BD985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8AF80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5A396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59E15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E52C9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1C6F8" w14:textId="112699C1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109EA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2793A9" w14:textId="39D972A9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8A34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5889E187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DE6001" w14:textId="77777777" w:rsidR="000332E8" w:rsidRPr="00615909" w:rsidRDefault="000332E8" w:rsidP="00B76F75">
            <w:pPr>
              <w:suppressAutoHyphens w:val="0"/>
              <w:spacing w:before="100" w:beforeAutospacing="1" w:after="100" w:afterAutospacing="1" w:line="240" w:lineRule="auto"/>
              <w:rPr>
                <w:rFonts w:cs="Times New Roman"/>
                <w:b/>
                <w:lang w:val="fr-FR" w:eastAsia="fr-FR"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15_W_createSolution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815F98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1290D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4BC8B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61212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D9102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D7601F" w14:textId="42EBC45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818A2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419FDE" w14:textId="26A33DAB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9F0B8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715EBD6A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9DEDAE" w14:textId="77777777" w:rsidR="000332E8" w:rsidRPr="00615909" w:rsidRDefault="000332E8" w:rsidP="009077D3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17_R_getChallengesDates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1B40CC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5BA6C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19203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F6B41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C2FA7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6DE108" w14:textId="474CB4DA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C343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683185" w14:textId="079E13DA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40A09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711CB980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957A8D" w14:textId="77777777" w:rsidR="000332E8" w:rsidRPr="00615909" w:rsidRDefault="000332E8" w:rsidP="009077D3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lastRenderedPageBreak/>
              <w:t xml:space="preserve">T2.17_R_getOrganizers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38B548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37A38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8A3B8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19913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B68A7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892E72" w14:textId="271091CF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84DC6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E3E0A8" w14:textId="101BE74B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2E4BC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7DADF281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054F8B" w14:textId="77777777" w:rsidR="000332E8" w:rsidRPr="00615909" w:rsidRDefault="000332E8" w:rsidP="009077D3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17_W_createChallenge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4C9850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00346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E83B3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34DCB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3B330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18CBEE" w14:textId="12EAD006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DD5F2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33AC3" w14:textId="1907F8B8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F1F0C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6D1B082D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3D2944" w14:textId="77777777" w:rsidR="000332E8" w:rsidRPr="00615909" w:rsidRDefault="000332E8" w:rsidP="00BD3B1C">
            <w:pPr>
              <w:suppressAutoHyphens w:val="0"/>
              <w:spacing w:before="100" w:beforeAutospacing="1" w:after="100" w:afterAutospacing="1" w:line="240" w:lineRule="auto"/>
              <w:rPr>
                <w:rFonts w:cs="Times New Roman"/>
                <w:b/>
                <w:lang w:val="fr-FR" w:eastAsia="fr-FR"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18_R_getChallengesOfOrganizer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664C67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1F400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E893E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7FD23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C2FE1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D0B9F" w14:textId="5B213389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7AB20E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AFC5F8" w14:textId="0497E00B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4A93F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6B9441EE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158EF3" w14:textId="77777777" w:rsidR="000332E8" w:rsidRPr="00615909" w:rsidRDefault="000332E8" w:rsidP="00BD3B1C">
            <w:pPr>
              <w:suppressAutoHyphens w:val="0"/>
              <w:spacing w:before="100" w:beforeAutospacing="1" w:after="100" w:afterAutospacing="1" w:line="240" w:lineRule="auto"/>
              <w:rPr>
                <w:rFonts w:cs="Times New Roman"/>
                <w:b/>
                <w:lang w:val="fr-FR" w:eastAsia="fr-FR"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19_W_deleteChallenge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319C9A1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591F0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07F4A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40C15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ED11F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38A0E5" w14:textId="0A9B753B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2A8EB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531CB" w14:textId="6B0D956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940BC5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7C6E48F6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B23E99" w14:textId="77777777" w:rsidR="000332E8" w:rsidRPr="00615909" w:rsidRDefault="000332E8" w:rsidP="00BD3B1C">
            <w:pPr>
              <w:suppressAutoHyphens w:val="0"/>
              <w:spacing w:before="100" w:beforeAutospacing="1" w:after="100" w:afterAutospacing="1" w:line="240" w:lineRule="auto"/>
              <w:rPr>
                <w:rFonts w:cs="Times New Roman"/>
                <w:b/>
                <w:lang w:val="fr-FR" w:eastAsia="fr-FR"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20_RW_updateSolution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E18463B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4B065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3E5D2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890B3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DC6CF6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D12E0E" w14:textId="09D790D8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97DFB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813473" w14:textId="12B15F0B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C5DAF8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77B1CB9D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F20E43" w14:textId="77777777" w:rsidR="000332E8" w:rsidRPr="00615909" w:rsidRDefault="000332E8" w:rsidP="00356D29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21_RW_updateTeam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A19F4C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D091B3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7228DD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967FE7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29EBD0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CCAD5" w14:textId="7C4CDF92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633E7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B57DAF" w14:textId="126D9113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A38854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  <w:tr w:rsidR="000332E8" w:rsidRPr="005E3F80" w14:paraId="1AC946EF" w14:textId="77777777" w:rsidTr="00615909">
        <w:trPr>
          <w:trHeight w:val="240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DD42B6" w14:textId="77777777" w:rsidR="000332E8" w:rsidRPr="00615909" w:rsidRDefault="000332E8" w:rsidP="00356D29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13C6A">
              <w:rPr>
                <w:rFonts w:cs="Times New Roman"/>
                <w:b/>
                <w:lang w:val="fr-FR" w:eastAsia="fr-FR"/>
              </w:rPr>
              <w:t xml:space="preserve">T21_W_deleteTeam </w:t>
            </w:r>
          </w:p>
        </w:tc>
        <w:tc>
          <w:tcPr>
            <w:tcW w:w="58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55549EA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014AF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A6692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1C110C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444E82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2D4441" w14:textId="5F484322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2C5799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C6CF15" w14:textId="4A60871E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03044F" w14:textId="77777777" w:rsidR="000332E8" w:rsidRPr="00615909" w:rsidRDefault="000332E8" w:rsidP="00615909">
            <w:pPr>
              <w:jc w:val="center"/>
              <w:rPr>
                <w:sz w:val="20"/>
                <w:szCs w:val="20"/>
                <w:lang w:val="fr-CH"/>
              </w:rPr>
            </w:pPr>
          </w:p>
        </w:tc>
      </w:tr>
    </w:tbl>
    <w:p w14:paraId="36B2F898" w14:textId="77777777" w:rsidR="00CF7155" w:rsidRDefault="00CF7155"/>
    <w:sectPr w:rsidR="00CF7155" w:rsidSect="00CD7D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AA"/>
    <w:rsid w:val="00032828"/>
    <w:rsid w:val="000332E8"/>
    <w:rsid w:val="00176E9F"/>
    <w:rsid w:val="00180A57"/>
    <w:rsid w:val="00216097"/>
    <w:rsid w:val="003D219D"/>
    <w:rsid w:val="004236AA"/>
    <w:rsid w:val="00615909"/>
    <w:rsid w:val="00853692"/>
    <w:rsid w:val="0097432E"/>
    <w:rsid w:val="009A35C6"/>
    <w:rsid w:val="00B76F75"/>
    <w:rsid w:val="00BD3B1C"/>
    <w:rsid w:val="00CD7D1A"/>
    <w:rsid w:val="00CF7155"/>
    <w:rsid w:val="00E0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7229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AA"/>
    <w:pPr>
      <w:suppressAutoHyphens/>
      <w:spacing w:after="200" w:line="276" w:lineRule="auto"/>
    </w:pPr>
    <w:rPr>
      <w:rFonts w:eastAsiaTheme="minorEastAsia"/>
      <w:sz w:val="22"/>
      <w:szCs w:val="22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22FE3-BA79-6646-A353-EF25052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Joé</dc:creator>
  <cp:keywords/>
  <dc:description/>
  <cp:lastModifiedBy>Butty Joé</cp:lastModifiedBy>
  <cp:revision>2</cp:revision>
  <dcterms:created xsi:type="dcterms:W3CDTF">2018-04-19T06:31:00Z</dcterms:created>
  <dcterms:modified xsi:type="dcterms:W3CDTF">2018-04-19T13:43:00Z</dcterms:modified>
</cp:coreProperties>
</file>